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3FAA" w14:textId="77777777" w:rsidR="000A5F3C" w:rsidRDefault="000A5F3C" w:rsidP="004B20A5">
      <w:pPr>
        <w:suppressAutoHyphens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1EB70F" w14:textId="494BB5DA" w:rsidR="004B20A5" w:rsidRPr="000A5F3C" w:rsidRDefault="004B20A5" w:rsidP="004B20A5">
      <w:pPr>
        <w:suppressAutoHyphens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5F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ЙСКУРАНТ НА ПЛАТНЫЕ УСЛУГИ ПО ОРТОПЕДИЧЕСКОЙ СТОМАТОЛОГИИ</w:t>
      </w:r>
    </w:p>
    <w:p w14:paraId="7E0EE7A6" w14:textId="77777777" w:rsidR="00781D61" w:rsidRPr="004B20A5" w:rsidRDefault="00781D61" w:rsidP="004B20A5">
      <w:pPr>
        <w:suppressAutoHyphens/>
        <w:spacing w:after="20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0915" w:type="dxa"/>
        <w:tblInd w:w="-1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7372"/>
        <w:gridCol w:w="1842"/>
      </w:tblGrid>
      <w:tr w:rsidR="004B20A5" w:rsidRPr="004B20A5" w14:paraId="7D9C0F04" w14:textId="77777777" w:rsidTr="003E3786">
        <w:trPr>
          <w:trHeight w:val="2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A931" w14:textId="77777777" w:rsidR="004B20A5" w:rsidRPr="004B20A5" w:rsidRDefault="004B20A5" w:rsidP="004B20A5">
            <w:pPr>
              <w:widowControl w:val="0"/>
              <w:tabs>
                <w:tab w:val="left" w:pos="360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E3786">
              <w:rPr>
                <w:rFonts w:ascii="Times New Roman" w:eastAsia="Times New Roman" w:hAnsi="Times New Roman" w:cs="Times New Roman"/>
                <w:b/>
                <w:lang w:eastAsia="ar-SA"/>
              </w:rPr>
              <w:t>Код услуги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C435" w14:textId="77777777" w:rsidR="004B20A5" w:rsidRPr="003E3786" w:rsidRDefault="004B20A5" w:rsidP="004B20A5">
            <w:pPr>
              <w:widowControl w:val="0"/>
              <w:tabs>
                <w:tab w:val="left" w:pos="360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E3786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7D8B" w14:textId="77777777" w:rsidR="004B20A5" w:rsidRPr="004B20A5" w:rsidRDefault="004B20A5" w:rsidP="004B20A5">
            <w:pPr>
              <w:widowControl w:val="0"/>
              <w:tabs>
                <w:tab w:val="left" w:pos="3600"/>
              </w:tabs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E3786">
              <w:rPr>
                <w:rFonts w:ascii="Times New Roman" w:eastAsia="Times New Roman" w:hAnsi="Times New Roman" w:cs="Times New Roman"/>
                <w:b/>
                <w:lang w:eastAsia="ar-SA"/>
              </w:rPr>
              <w:t>Цена</w:t>
            </w:r>
          </w:p>
        </w:tc>
      </w:tr>
      <w:tr w:rsidR="003E3786" w:rsidRPr="004B20A5" w14:paraId="62E4A253" w14:textId="77777777" w:rsidTr="003E3786">
        <w:trPr>
          <w:trHeight w:val="4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4160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1BEE64" w14:textId="7DE4B2BB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Е</w:t>
            </w:r>
            <w:r w:rsidRPr="0092300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ЪЕМНОЕ ПРОТЕЗИРОВАНИЕ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6F89" w14:textId="77777777" w:rsidR="003E3786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E3786" w:rsidRPr="004B20A5" w14:paraId="6FE389A6" w14:textId="77777777" w:rsidTr="004B20A5">
        <w:trPr>
          <w:trHeight w:val="4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FE44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01.066.00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9CB1" w14:textId="77777777" w:rsidR="003E3786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ем (осмотр, консультация) врача-стоматолога-ортопеда первич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  <w:p w14:paraId="1242F9A6" w14:textId="245937C1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22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бор конструкции протеза, составление плана л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C4F4" w14:textId="61CFFB9F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3E3786" w:rsidRPr="004B20A5" w14:paraId="3B2FC752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8A50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01.066.00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53A3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58E2" w14:textId="1AFD798A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3E3786" w:rsidRPr="004B20A5" w14:paraId="705490E1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E59F3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02.07.010.00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1C77" w14:textId="62EACD74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следование на диагностических моделях челюст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354D" w14:textId="7A7A1224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</w:t>
            </w:r>
          </w:p>
        </w:tc>
      </w:tr>
      <w:tr w:rsidR="003E3786" w:rsidRPr="004B20A5" w14:paraId="7AE7FCEE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5CD7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02.07.010.00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5516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следование на диагностических моделях челюстей (изготовление индивидуальной лож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3E1F" w14:textId="22163AC1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</w:t>
            </w:r>
          </w:p>
        </w:tc>
      </w:tr>
      <w:tr w:rsidR="003E3786" w:rsidRPr="004B20A5" w14:paraId="6597A906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40D4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02.07.006.00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7DF79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ение вида смыкания зубных рядов с помощью лицевой дуги (исследование в артикулятор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CB00" w14:textId="5298539A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3E3786" w:rsidRPr="004B20A5" w14:paraId="216B0983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25EC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02.07.010.00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457E" w14:textId="38CC0DD1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нятие оттиска с одной челюсти (из материала на силиконовой основ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A335" w14:textId="011BD782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</w:t>
            </w:r>
          </w:p>
        </w:tc>
      </w:tr>
      <w:tr w:rsidR="003E3786" w:rsidRPr="004B20A5" w14:paraId="52EAF1D0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CA0C4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02.07.010.00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4AD75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нятие оттиска с одной челюсти (из материала на </w:t>
            </w:r>
            <w:proofErr w:type="spellStart"/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ьгинатной</w:t>
            </w:r>
            <w:proofErr w:type="spellEnd"/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ов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9B3C" w14:textId="1A24A20C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3E3786" w:rsidRPr="004B20A5" w14:paraId="7BEA3B99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6EFD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2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DF40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бирательное </w:t>
            </w:r>
            <w:proofErr w:type="spellStart"/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шлифовывание</w:t>
            </w:r>
            <w:proofErr w:type="spellEnd"/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вердых тканей зуб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F52B" w14:textId="25B5D512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3E3786" w:rsidRPr="004B20A5" w14:paraId="3E893442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59A3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25.00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4C26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бирательное полирование зу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E893" w14:textId="3F6C50DC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3E3786" w:rsidRPr="004B20A5" w14:paraId="4D5F1808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8E56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49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5B66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D0DA" w14:textId="6D6ED199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3E3786" w:rsidRPr="004B20A5" w14:paraId="501E6C4D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C6C4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5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34E2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ятие несъемной ортопедической конструкции (штампованно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7E98" w14:textId="7A635FED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3E3786" w:rsidRPr="004B20A5" w14:paraId="58FED385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B312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5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E516" w14:textId="64F21C53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ятие несъемной ортопедической конструкции (металлокерамической, цельнолито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AD59" w14:textId="0FA58E33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</w:t>
            </w:r>
          </w:p>
        </w:tc>
      </w:tr>
      <w:tr w:rsidR="003E3786" w:rsidRPr="004B20A5" w14:paraId="2A013EF4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8B41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5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7848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нятие несъемной ортопедической конструкции (на основе диоксида циркония, </w:t>
            </w:r>
            <w:proofErr w:type="spellStart"/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нокерамических</w:t>
            </w:r>
            <w:proofErr w:type="spellEnd"/>
            <w:r w:rsidRPr="004B20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A1B9" w14:textId="4E7EE504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</w:t>
            </w:r>
          </w:p>
        </w:tc>
      </w:tr>
      <w:tr w:rsidR="003E3786" w:rsidRPr="004B20A5" w14:paraId="1B4DFE14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80E78" w14:textId="0A981FC8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52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3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F240" w14:textId="54EBB0F3" w:rsidR="003E3786" w:rsidRPr="00BA5858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524C">
              <w:rPr>
                <w:rFonts w:ascii="Times New Roman" w:hAnsi="Times New Roman" w:cs="Times New Roman"/>
                <w:sz w:val="20"/>
                <w:szCs w:val="20"/>
              </w:rPr>
              <w:t>Вкладка литая культе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D6739" w14:textId="1B5B5F01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</w:t>
            </w:r>
          </w:p>
        </w:tc>
      </w:tr>
      <w:tr w:rsidR="003E3786" w:rsidRPr="004B20A5" w14:paraId="6164E123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8425" w14:textId="250673F6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58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4.00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3684" w14:textId="4F16B8E8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58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становление зуба коронкой металлокерамиче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2CD7" w14:textId="34AB2C34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</w:t>
            </w:r>
          </w:p>
        </w:tc>
      </w:tr>
      <w:tr w:rsidR="003E3786" w:rsidRPr="004B20A5" w14:paraId="74D737E3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D88E" w14:textId="48E48C6F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1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4.00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95C0" w14:textId="112DD88A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1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становление зуба коронкой (на основе диоксида цирко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E29B" w14:textId="6DBDB4DD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</w:t>
            </w:r>
          </w:p>
        </w:tc>
      </w:tr>
      <w:tr w:rsidR="003E3786" w:rsidRPr="004B20A5" w14:paraId="51E0507E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AE20A" w14:textId="10A04136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1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4.00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7F63" w14:textId="2456433F" w:rsidR="003E3786" w:rsidRPr="00781D61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1D61">
              <w:rPr>
                <w:rFonts w:ascii="Times New Roman" w:hAnsi="Times New Roman" w:cs="Times New Roman"/>
                <w:sz w:val="20"/>
                <w:szCs w:val="20"/>
              </w:rPr>
              <w:t>Восстановление зуба коронкой (цельнолитая, 1 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уб цельнолитой</w:t>
            </w:r>
            <w:r w:rsidRPr="00781D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C612" w14:textId="4429E62A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00</w:t>
            </w:r>
          </w:p>
        </w:tc>
      </w:tr>
      <w:tr w:rsidR="003E3786" w:rsidRPr="004B20A5" w14:paraId="7F22C1BD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A071" w14:textId="6C1637BC" w:rsidR="003E3786" w:rsidRPr="00781D61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5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23.07.002.05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DE07" w14:textId="10AC213F" w:rsidR="003E3786" w:rsidRPr="00781D61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C">
              <w:rPr>
                <w:rFonts w:ascii="Times New Roman" w:hAnsi="Times New Roman" w:cs="Times New Roman"/>
                <w:sz w:val="20"/>
                <w:szCs w:val="20"/>
              </w:rPr>
              <w:t>Восстановление зуба</w:t>
            </w:r>
            <w:r w:rsidRPr="00485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5FEC">
              <w:rPr>
                <w:rFonts w:ascii="Times New Roman" w:hAnsi="Times New Roman" w:cs="Times New Roman"/>
                <w:sz w:val="20"/>
                <w:szCs w:val="20"/>
              </w:rPr>
              <w:t>бюг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н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7741" w14:textId="7C3F7D00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0</w:t>
            </w:r>
          </w:p>
        </w:tc>
      </w:tr>
      <w:tr w:rsidR="003E3786" w:rsidRPr="004B20A5" w14:paraId="6E818B08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40E4" w14:textId="1B1AD931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1D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4.00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5321" w14:textId="17416793" w:rsidR="003E3786" w:rsidRPr="00781D61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1D61">
              <w:rPr>
                <w:rFonts w:ascii="Times New Roman" w:hAnsi="Times New Roman" w:cs="Times New Roman"/>
                <w:sz w:val="20"/>
                <w:szCs w:val="20"/>
              </w:rPr>
              <w:t>Восстановление зуба коронкой временной (прямой мето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ECD6" w14:textId="69232BE8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3E3786" w:rsidRPr="004B20A5" w14:paraId="2D7CA634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D484" w14:textId="7C04BBD3" w:rsidR="003E3786" w:rsidRPr="00570CC0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CC0">
              <w:rPr>
                <w:rFonts w:ascii="Times New Roman" w:hAnsi="Times New Roman" w:cs="Times New Roman"/>
                <w:sz w:val="20"/>
                <w:szCs w:val="20"/>
              </w:rPr>
              <w:t>A16.07.004.00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ACAF" w14:textId="7E6176D1" w:rsidR="003E3786" w:rsidRPr="00570CC0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0CC0">
              <w:rPr>
                <w:rFonts w:ascii="Times New Roman" w:hAnsi="Times New Roman" w:cs="Times New Roman"/>
                <w:sz w:val="20"/>
                <w:szCs w:val="20"/>
              </w:rPr>
              <w:t>Восстановление зуба коронкой временной (лаборатор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A284" w14:textId="66CDD84C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0</w:t>
            </w:r>
          </w:p>
        </w:tc>
      </w:tr>
      <w:tr w:rsidR="003E3786" w:rsidRPr="004B20A5" w14:paraId="7A7211D4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EF5B" w14:textId="41B1A570" w:rsidR="003E3786" w:rsidRPr="00570CC0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008">
              <w:rPr>
                <w:rFonts w:ascii="Times New Roman" w:hAnsi="Times New Roman" w:cs="Times New Roman"/>
                <w:sz w:val="20"/>
                <w:szCs w:val="20"/>
              </w:rPr>
              <w:t>A16.07.049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481B" w14:textId="0203763B" w:rsidR="003E3786" w:rsidRPr="00570CC0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008">
              <w:rPr>
                <w:rFonts w:ascii="Times New Roman" w:hAnsi="Times New Roman" w:cs="Times New Roman"/>
                <w:sz w:val="20"/>
                <w:szCs w:val="20"/>
              </w:rPr>
              <w:t>Фиксация коронки на временный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09AD" w14:textId="3DA68DD9" w:rsidR="003E3786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3E3786" w:rsidRPr="004B20A5" w14:paraId="29EBD68A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A5A4" w14:textId="7F4C9DF7" w:rsidR="003E3786" w:rsidRPr="00570CC0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4DF">
              <w:rPr>
                <w:rFonts w:ascii="Times New Roman" w:hAnsi="Times New Roman" w:cs="Times New Roman"/>
                <w:sz w:val="20"/>
                <w:szCs w:val="20"/>
              </w:rPr>
              <w:t>А16.07.049.00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545" w14:textId="24082A8C" w:rsidR="003E3786" w:rsidRPr="00570CC0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4DF">
              <w:rPr>
                <w:rFonts w:ascii="Times New Roman" w:hAnsi="Times New Roman" w:cs="Times New Roman"/>
                <w:sz w:val="20"/>
                <w:szCs w:val="20"/>
              </w:rPr>
              <w:t>Фиксация на постоянный цемент несъемных ортопедических конструкций-</w:t>
            </w:r>
            <w:proofErr w:type="spellStart"/>
            <w:r w:rsidRPr="007734DF">
              <w:rPr>
                <w:rFonts w:ascii="Times New Roman" w:hAnsi="Times New Roman" w:cs="Times New Roman"/>
                <w:sz w:val="20"/>
                <w:szCs w:val="20"/>
              </w:rPr>
              <w:t>стеклоиномерный</w:t>
            </w:r>
            <w:proofErr w:type="spellEnd"/>
            <w:r w:rsidRPr="00773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34DF">
              <w:rPr>
                <w:rFonts w:ascii="Times New Roman" w:hAnsi="Times New Roman" w:cs="Times New Roman"/>
                <w:sz w:val="20"/>
                <w:szCs w:val="20"/>
              </w:rPr>
              <w:t>цемент  (</w:t>
            </w:r>
            <w:proofErr w:type="gramEnd"/>
            <w:r w:rsidRPr="007734DF">
              <w:rPr>
                <w:rFonts w:ascii="Times New Roman" w:hAnsi="Times New Roman" w:cs="Times New Roman"/>
                <w:sz w:val="20"/>
                <w:szCs w:val="20"/>
              </w:rPr>
              <w:t>за 1 единицу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B91A" w14:textId="784217CA" w:rsidR="003E3786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3E3786" w:rsidRPr="004B20A5" w14:paraId="08DE93ED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1FCF" w14:textId="77777777" w:rsidR="003E3786" w:rsidRPr="00570CC0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F6BB" w14:textId="77777777" w:rsidR="003E3786" w:rsidRPr="00570CC0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360E" w14:textId="77777777" w:rsidR="003E3786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E3786" w:rsidRPr="004B20A5" w14:paraId="099B4A25" w14:textId="77777777" w:rsidTr="0092300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3FCD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B74331" w14:textId="4278F250" w:rsidR="003E3786" w:rsidRPr="0092300E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2300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ЪЕМНОЕ ПРОТЕЗИРОВАНИЕ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5D41" w14:textId="77777777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E3786" w:rsidRPr="004B20A5" w14:paraId="11578002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66E2" w14:textId="23C23209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0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2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CB7C" w14:textId="167C4219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0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езирование зубов полными съемными пластиночными протезами (1 челю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акрил</w:t>
            </w:r>
            <w:r w:rsidRPr="009230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36A7" w14:textId="5BD0F78F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00</w:t>
            </w:r>
          </w:p>
        </w:tc>
      </w:tr>
      <w:tr w:rsidR="003E3786" w:rsidRPr="004B20A5" w14:paraId="36612E88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B836" w14:textId="0FF1DBEC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0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3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C57C" w14:textId="0A65566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0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езирование частичными съемными пластиночными протезами (двусторон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0607" w14:textId="43416D9E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</w:t>
            </w:r>
          </w:p>
        </w:tc>
      </w:tr>
      <w:tr w:rsidR="003E3786" w:rsidRPr="004B20A5" w14:paraId="169EFAE8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2EA7" w14:textId="5F05B9AB" w:rsidR="003E3786" w:rsidRPr="0092300E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5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3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7D2E" w14:textId="54A69A07" w:rsidR="003E3786" w:rsidRPr="0092300E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5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готовление косметической пластинки 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485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у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369C" w14:textId="72651F68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0</w:t>
            </w:r>
          </w:p>
        </w:tc>
      </w:tr>
      <w:tr w:rsidR="003E3786" w:rsidRPr="004B20A5" w14:paraId="0E2266F6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933EF" w14:textId="00E13AE4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0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A16.07.035.00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5C83" w14:textId="77777777" w:rsidR="003E3786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0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езирование частичными съемными пластиночными протезами из нейлона</w:t>
            </w:r>
          </w:p>
          <w:p w14:paraId="69EA2F30" w14:textId="693F983D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0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1 челюст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3CB2" w14:textId="41FE8EA8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00</w:t>
            </w:r>
          </w:p>
        </w:tc>
      </w:tr>
      <w:tr w:rsidR="003E3786" w:rsidRPr="004B20A5" w14:paraId="5461E457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9E6E" w14:textId="6776B6C4" w:rsidR="003E3786" w:rsidRPr="0092300E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37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B07D" w14:textId="14ECE3E6" w:rsidR="003E3786" w:rsidRPr="0092300E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37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готовление искусственной десны в области одного зуб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6CAD" w14:textId="6F76B861" w:rsidR="003E3786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</w:t>
            </w:r>
          </w:p>
        </w:tc>
      </w:tr>
      <w:tr w:rsidR="003E3786" w:rsidRPr="004B20A5" w14:paraId="538794B4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89C3" w14:textId="5335CDEE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0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23.07.002.03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CDF1" w14:textId="4EC8A598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0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базировка съемного протеза лабораторным метод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50B1" w14:textId="5270B452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3E3786" w:rsidRPr="004B20A5" w14:paraId="74AC0A85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B9FB" w14:textId="54342D7E" w:rsidR="003E3786" w:rsidRPr="0092300E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300E">
              <w:rPr>
                <w:rFonts w:ascii="Times New Roman" w:hAnsi="Times New Roman" w:cs="Times New Roman"/>
                <w:sz w:val="20"/>
                <w:szCs w:val="20"/>
              </w:rPr>
              <w:t>А23.07.002.03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8D3A" w14:textId="2BD83879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5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варка </w:t>
            </w:r>
            <w:proofErr w:type="spellStart"/>
            <w:r w:rsidRPr="00485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ммер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C900" w14:textId="4D4AAD6B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3E3786" w:rsidRPr="004B20A5" w14:paraId="293EAAC0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6AA5" w14:textId="1E3930CD" w:rsidR="003E3786" w:rsidRPr="00485FEC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5FEC">
              <w:rPr>
                <w:rFonts w:ascii="Times New Roman" w:hAnsi="Times New Roman" w:cs="Times New Roman"/>
                <w:sz w:val="20"/>
                <w:szCs w:val="20"/>
              </w:rPr>
              <w:t>А23.07.002.03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E2FEF" w14:textId="35E61870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5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арка зу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9E31" w14:textId="110C052E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3E3786" w:rsidRPr="004B20A5" w14:paraId="6986A1B6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9EAF" w14:textId="656D7FA7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5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23.07.00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6CFA" w14:textId="530156DF" w:rsidR="003E3786" w:rsidRPr="004B20A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5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ебази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485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ямой 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8C49" w14:textId="20DE66C6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</w:t>
            </w:r>
          </w:p>
        </w:tc>
      </w:tr>
      <w:tr w:rsidR="003E3786" w:rsidRPr="004B20A5" w14:paraId="6884A101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EBFF" w14:textId="5A8854B4" w:rsidR="003E3786" w:rsidRPr="00485FEC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5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23.07.002.03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6FEC" w14:textId="43AE0FAC" w:rsidR="003E3786" w:rsidRPr="00485FEC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5F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инка перелома бази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AC37" w14:textId="13603D87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3E3786" w:rsidRPr="004B20A5" w14:paraId="7C3ABDD6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8C15" w14:textId="385E003B" w:rsidR="003E3786" w:rsidRPr="00485FEC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23.07.00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05F5" w14:textId="7D9DDEC8" w:rsidR="003E3786" w:rsidRPr="00485FEC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рмирование (сетка) базиса полного съемного протез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3316" w14:textId="0BB0C3AC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3E3786" w:rsidRPr="004B20A5" w14:paraId="0B866593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5E1D" w14:textId="763BFE9A" w:rsidR="003E3786" w:rsidRPr="00485FEC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23.07.002.019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700E" w14:textId="1B82AF0E" w:rsidR="003E3786" w:rsidRPr="00485FEC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ммер</w:t>
            </w:r>
            <w:proofErr w:type="spellEnd"/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орно-удерживающ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83C2" w14:textId="0A0007BA" w:rsidR="003E3786" w:rsidRPr="004B20A5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</w:t>
            </w:r>
          </w:p>
        </w:tc>
      </w:tr>
      <w:tr w:rsidR="003E3786" w:rsidRPr="004B20A5" w14:paraId="21AF9A96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3C52" w14:textId="5331FD8A" w:rsidR="003E3786" w:rsidRPr="00B8350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23.07.002.04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073A" w14:textId="30E1D19B" w:rsidR="003E3786" w:rsidRPr="00B8350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ногозвеньевой</w:t>
            </w:r>
            <w:proofErr w:type="spellEnd"/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мер</w:t>
            </w:r>
            <w:proofErr w:type="spellEnd"/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 6-ти зуб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3C93" w14:textId="2E124951" w:rsidR="003E3786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0</w:t>
            </w:r>
          </w:p>
        </w:tc>
      </w:tr>
      <w:tr w:rsidR="003E3786" w:rsidRPr="004B20A5" w14:paraId="5E933382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356F" w14:textId="1BE956FF" w:rsidR="003E3786" w:rsidRPr="00B8350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23.07.00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CBB4" w14:textId="16BF0A76" w:rsidR="003E3786" w:rsidRPr="00B8350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ммер</w:t>
            </w:r>
            <w:proofErr w:type="spellEnd"/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олочный,(</w:t>
            </w:r>
            <w:proofErr w:type="gramEnd"/>
            <w:r w:rsidRPr="00B835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ло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6CEA" w14:textId="02BB295C" w:rsidR="003E3786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</w:t>
            </w:r>
          </w:p>
        </w:tc>
      </w:tr>
      <w:tr w:rsidR="003E3786" w:rsidRPr="004B20A5" w14:paraId="1705B67C" w14:textId="77777777" w:rsidTr="004B20A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0D39" w14:textId="3A201CCF" w:rsidR="003E3786" w:rsidRPr="00B8350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37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16.07.003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35BF" w14:textId="5D301E74" w:rsidR="003E3786" w:rsidRPr="00B83505" w:rsidRDefault="003E3786" w:rsidP="003E3786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37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ция протез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CBC3" w14:textId="13912B10" w:rsidR="003E3786" w:rsidRDefault="003E3786" w:rsidP="003E378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</w:t>
            </w:r>
          </w:p>
        </w:tc>
      </w:tr>
    </w:tbl>
    <w:p w14:paraId="75810935" w14:textId="30C3B770" w:rsidR="00D0048F" w:rsidRDefault="00000000"/>
    <w:sectPr w:rsidR="00D0048F" w:rsidSect="000A5F3C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A5"/>
    <w:rsid w:val="000926BB"/>
    <w:rsid w:val="000A5F3C"/>
    <w:rsid w:val="000C7037"/>
    <w:rsid w:val="00144AEB"/>
    <w:rsid w:val="001A1493"/>
    <w:rsid w:val="003D27AD"/>
    <w:rsid w:val="003E3786"/>
    <w:rsid w:val="00485FEC"/>
    <w:rsid w:val="004B20A5"/>
    <w:rsid w:val="00545008"/>
    <w:rsid w:val="00570CC0"/>
    <w:rsid w:val="005B203D"/>
    <w:rsid w:val="006E29E6"/>
    <w:rsid w:val="0072584C"/>
    <w:rsid w:val="007734DF"/>
    <w:rsid w:val="00781D61"/>
    <w:rsid w:val="00875B1C"/>
    <w:rsid w:val="0092300E"/>
    <w:rsid w:val="00965093"/>
    <w:rsid w:val="00A3524C"/>
    <w:rsid w:val="00B83505"/>
    <w:rsid w:val="00BA5858"/>
    <w:rsid w:val="00C47526"/>
    <w:rsid w:val="00CC2238"/>
    <w:rsid w:val="00F4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DA22"/>
  <w15:chartTrackingRefBased/>
  <w15:docId w15:val="{13E35F27-5BE7-490E-851F-6A0FBBE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1C99-55AA-421A-BDB4-BC786242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естеренко</dc:creator>
  <cp:keywords/>
  <dc:description/>
  <cp:lastModifiedBy>Татьяна Нестеренко</cp:lastModifiedBy>
  <cp:revision>4</cp:revision>
  <dcterms:created xsi:type="dcterms:W3CDTF">2022-12-21T08:15:00Z</dcterms:created>
  <dcterms:modified xsi:type="dcterms:W3CDTF">2022-12-23T01:56:00Z</dcterms:modified>
</cp:coreProperties>
</file>